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636"/>
        <w:gridCol w:w="1167"/>
        <w:gridCol w:w="1154"/>
        <w:gridCol w:w="1356"/>
        <w:gridCol w:w="1323"/>
        <w:gridCol w:w="1326"/>
        <w:gridCol w:w="1326"/>
        <w:gridCol w:w="1356"/>
      </w:tblGrid>
      <w:tr w:rsidR="002139D5" w:rsidRPr="002139D5" w14:paraId="6AE96147" w14:textId="77777777" w:rsidTr="002139D5">
        <w:trPr>
          <w:trHeight w:val="390"/>
        </w:trPr>
        <w:tc>
          <w:tcPr>
            <w:tcW w:w="89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3204DC7" w14:textId="0ADDCFC5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0432" behindDoc="0" locked="0" layoutInCell="1" allowOverlap="1" wp14:anchorId="6DF00F01" wp14:editId="4B4400C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933575" cy="752475"/>
                  <wp:effectExtent l="0" t="0" r="0" b="0"/>
                  <wp:wrapNone/>
                  <wp:docPr id="392723892" name="Imagen 1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"/>
            </w:tblGrid>
            <w:tr w:rsidR="002139D5" w:rsidRPr="002139D5" w14:paraId="4DFCAA49" w14:textId="77777777">
              <w:trPr>
                <w:trHeight w:val="509"/>
                <w:tblCellSpacing w:w="0" w:type="dxa"/>
              </w:trPr>
              <w:tc>
                <w:tcPr>
                  <w:tcW w:w="88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549C4A" w14:textId="77777777" w:rsidR="002139D5" w:rsidRPr="002139D5" w:rsidRDefault="002139D5" w:rsidP="00213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Y74"/>
                  <w:r w:rsidRPr="002139D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2139D5" w:rsidRPr="002139D5" w14:paraId="13B00D57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711D7F78" w14:textId="77777777" w:rsidR="002139D5" w:rsidRPr="002139D5" w:rsidRDefault="002139D5" w:rsidP="00213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3FC881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3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B64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90A2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622A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D116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16C1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BA53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EDF9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7F50" w14:textId="13CC1725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1"/>
            </w:tblGrid>
            <w:tr w:rsidR="002139D5" w:rsidRPr="002139D5" w14:paraId="2B475CD5" w14:textId="77777777">
              <w:trPr>
                <w:trHeight w:val="390"/>
                <w:tblCellSpacing w:w="0" w:type="dxa"/>
              </w:trPr>
              <w:tc>
                <w:tcPr>
                  <w:tcW w:w="1340" w:type="dxa"/>
                  <w:tcBorders>
                    <w:top w:val="single" w:sz="4" w:space="0" w:color="A6A6A6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AD7FE65" w14:textId="21681EFD" w:rsidR="002139D5" w:rsidRPr="002139D5" w:rsidRDefault="002139D5" w:rsidP="002139D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2139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6BC11FA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139D5" w:rsidRPr="002139D5" w14:paraId="1B44A4CD" w14:textId="77777777" w:rsidTr="002139D5">
        <w:trPr>
          <w:trHeight w:val="345"/>
        </w:trPr>
        <w:tc>
          <w:tcPr>
            <w:tcW w:w="8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45BF6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A253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908F1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8E7A1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02C6" w14:textId="70FB128A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F2AAC4A" wp14:editId="36CEA4A7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66675</wp:posOffset>
                      </wp:positionV>
                      <wp:extent cx="2038350" cy="466725"/>
                      <wp:effectExtent l="0" t="0" r="0" b="0"/>
                      <wp:wrapNone/>
                      <wp:docPr id="243574933" name="Cuadro de texto 1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3DF10" w14:textId="77777777" w:rsidR="002139D5" w:rsidRDefault="002139D5" w:rsidP="002139D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3E13000" w14:textId="77777777" w:rsidR="002139D5" w:rsidRDefault="002139D5" w:rsidP="002139D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AAC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9" o:spid="_x0000_s1026" type="#_x0000_t202" style="position:absolute;margin-left:39.75pt;margin-top:5.25pt;width:160.5pt;height:36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" filled="f" stroked="f">
                      <v:textbox>
                        <w:txbxContent>
                          <w:p w14:paraId="4093DF10" w14:textId="77777777" w:rsidR="002139D5" w:rsidRDefault="002139D5" w:rsidP="002139D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3E13000" w14:textId="77777777" w:rsidR="002139D5" w:rsidRDefault="002139D5" w:rsidP="002139D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2139D5" w:rsidRPr="002139D5" w14:paraId="1C062EDC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46465D" w14:textId="77777777" w:rsidR="002139D5" w:rsidRPr="002139D5" w:rsidRDefault="002139D5" w:rsidP="00213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44075E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8F44B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0AA01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6AA27" w14:textId="72EEB8D1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FA6014" w14:textId="17A0A7C8" w:rsidR="002139D5" w:rsidRPr="002139D5" w:rsidRDefault="00A35A44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1456" behindDoc="0" locked="0" layoutInCell="1" allowOverlap="1" wp14:anchorId="2D7C9346" wp14:editId="0959D053">
                  <wp:simplePos x="0" y="0"/>
                  <wp:positionH relativeFrom="column">
                    <wp:posOffset>-305435</wp:posOffset>
                  </wp:positionH>
                  <wp:positionV relativeFrom="paragraph">
                    <wp:posOffset>-201295</wp:posOffset>
                  </wp:positionV>
                  <wp:extent cx="762000" cy="714375"/>
                  <wp:effectExtent l="0" t="0" r="0" b="0"/>
                  <wp:wrapNone/>
                  <wp:docPr id="613158292" name="Imagen 130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39D5" w:rsidRPr="002139D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139D5" w:rsidRPr="002139D5" w14:paraId="7D349F3E" w14:textId="77777777" w:rsidTr="002139D5">
        <w:trPr>
          <w:trHeight w:val="300"/>
        </w:trPr>
        <w:tc>
          <w:tcPr>
            <w:tcW w:w="8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73158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DB9B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A0A2D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54DBE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4535C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EA207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AA376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DB331" w14:textId="70BA1D58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504A06" w14:textId="2BC63B20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2139D5" w:rsidRPr="002139D5" w14:paraId="60ED869B" w14:textId="77777777" w:rsidTr="002139D5">
        <w:trPr>
          <w:trHeight w:val="210"/>
        </w:trPr>
        <w:tc>
          <w:tcPr>
            <w:tcW w:w="8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CE104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5325E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E2961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A3E10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FC444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D4FC6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E3479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3D6B3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46887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39D5" w:rsidRPr="002139D5" w14:paraId="65BD3D78" w14:textId="77777777" w:rsidTr="002139D5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D88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D76C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B805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762F8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CA50C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4BF35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84C36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0AC79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59DA3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12854F5F" w14:textId="77777777" w:rsidTr="002139D5">
        <w:trPr>
          <w:trHeight w:val="203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EC1AD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32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7CE28F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. INSTITUTO DE FAUNA SILVESTRE PARA EL ESTADO DE TLAXCALA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B07099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807A89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DC892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87134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FC8BA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0066670F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2A59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8310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EC8B1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09A4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C9C29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FCAF4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9C86E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B2357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7925A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239C649D" w14:textId="77777777" w:rsidTr="002139D5">
        <w:trPr>
          <w:trHeight w:val="45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8C4E3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A079E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72764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3155D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0B617D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2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4BDF9B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227E9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5EF97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94195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2139D5" w:rsidRPr="002139D5" w14:paraId="5ACC6E7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C9E3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FAE1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705C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526B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C082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0FAA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C037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E250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E6E5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5B6E5365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71AD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6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8E29E9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AE48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CC371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2A43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3780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F688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AA6D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E5F6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4DF85952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2426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3A34C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1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08459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340C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201.1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B9A4C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201.16</w:t>
            </w:r>
          </w:p>
        </w:tc>
        <w:tc>
          <w:tcPr>
            <w:tcW w:w="13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2677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7200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40.12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14C5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30.5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F401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30.52</w:t>
            </w:r>
          </w:p>
        </w:tc>
      </w:tr>
      <w:tr w:rsidR="002139D5" w:rsidRPr="002139D5" w14:paraId="0E89ED2E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7770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F2CE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9709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0CA7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869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4E66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869.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67610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01DCB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66.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7D923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674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5FA0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629.17</w:t>
            </w:r>
          </w:p>
        </w:tc>
      </w:tr>
      <w:tr w:rsidR="002139D5" w:rsidRPr="002139D5" w14:paraId="7D3811D3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CB4A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A8A2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322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09AF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3,119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34D9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3,119.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1AE2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3ECF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723.8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743F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3,929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6ED3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467.07</w:t>
            </w:r>
          </w:p>
        </w:tc>
      </w:tr>
      <w:tr w:rsidR="002139D5" w:rsidRPr="002139D5" w14:paraId="6C240F4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0D59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F117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AEF08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4F531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98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32D16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798.6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990E0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BCDF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50.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B25C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125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622D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22.57</w:t>
            </w:r>
          </w:p>
        </w:tc>
      </w:tr>
      <w:tr w:rsidR="002139D5" w:rsidRPr="002139D5" w14:paraId="6E4D041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6B5AA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81B1A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8A211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4A17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90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2FC7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90.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D325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70C87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7.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6373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70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0501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52.28</w:t>
            </w:r>
          </w:p>
        </w:tc>
      </w:tr>
      <w:tr w:rsidR="002139D5" w:rsidRPr="002139D5" w14:paraId="0976382E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A2540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7D4AA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A5F3E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A11A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34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4D4E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34.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80DC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34D0F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2.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2BAD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66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70C7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66.22</w:t>
            </w:r>
          </w:p>
        </w:tc>
      </w:tr>
      <w:tr w:rsidR="002139D5" w:rsidRPr="002139D5" w14:paraId="32657BD3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5F55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28A2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C1D0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A20A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57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AC26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57.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8179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CB17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9.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19D3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22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A1A0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76.45</w:t>
            </w:r>
          </w:p>
        </w:tc>
      </w:tr>
      <w:tr w:rsidR="002139D5" w:rsidRPr="002139D5" w14:paraId="47485EC8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4C1C1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DEF21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FAB5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1491F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727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31324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727.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61F34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EDAC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35.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DD263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544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0F9B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46.60</w:t>
            </w:r>
          </w:p>
        </w:tc>
      </w:tr>
      <w:tr w:rsidR="002139D5" w:rsidRPr="002139D5" w14:paraId="5D4092E2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690A2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8534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009C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43DE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60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8D27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60.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EF48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16A11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4.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F2AA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91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50C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64.47</w:t>
            </w:r>
          </w:p>
        </w:tc>
      </w:tr>
      <w:tr w:rsidR="002139D5" w:rsidRPr="002139D5" w14:paraId="12E84251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FD18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25F15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7C95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4777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93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C8983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93.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3D9A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1E8E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31.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90F52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60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1ACAF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01.77</w:t>
            </w:r>
          </w:p>
        </w:tc>
      </w:tr>
      <w:tr w:rsidR="002139D5" w:rsidRPr="002139D5" w14:paraId="620B184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44CAD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262A1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289C2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FC478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719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52114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719.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6E23A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A29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79.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2E53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321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0EC0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18.64</w:t>
            </w:r>
          </w:p>
        </w:tc>
      </w:tr>
      <w:tr w:rsidR="002139D5" w:rsidRPr="002139D5" w14:paraId="601224B6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FA99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B115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491D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7AD1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1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C9952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01.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C272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6D42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50.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A636A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75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BBE5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75.66</w:t>
            </w:r>
          </w:p>
        </w:tc>
      </w:tr>
      <w:tr w:rsidR="002139D5" w:rsidRPr="002139D5" w14:paraId="7DEB4473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1745C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D30E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A9AB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A37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39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5868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39.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972E8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1CFE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7.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F2CF3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74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3CD6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57.05</w:t>
            </w:r>
          </w:p>
        </w:tc>
      </w:tr>
      <w:tr w:rsidR="002139D5" w:rsidRPr="002139D5" w14:paraId="4F82C26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DE8C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C84E5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2725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859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17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EC46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17.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134B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09B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F739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66F99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17.15</w:t>
            </w:r>
          </w:p>
        </w:tc>
      </w:tr>
      <w:tr w:rsidR="002139D5" w:rsidRPr="002139D5" w14:paraId="1B060A98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865B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142E0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75E2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39E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02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1591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02.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1305D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D4F8E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E8FC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EFD3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02.88</w:t>
            </w:r>
          </w:p>
        </w:tc>
      </w:tr>
      <w:tr w:rsidR="002139D5" w:rsidRPr="002139D5" w14:paraId="6FAD1F7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D11F3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865F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5B8EE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8681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845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4F4B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845.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9CE05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57CE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A00DD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1141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845.79</w:t>
            </w:r>
          </w:p>
        </w:tc>
      </w:tr>
      <w:tr w:rsidR="002139D5" w:rsidRPr="002139D5" w14:paraId="4E80C4E3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9CA89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B8D3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65E00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F82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10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5A80D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10.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0C933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77A5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2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E517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86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95DC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81.18</w:t>
            </w:r>
          </w:p>
        </w:tc>
      </w:tr>
      <w:tr w:rsidR="002139D5" w:rsidRPr="002139D5" w14:paraId="0F12904E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0E078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31EA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AF1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1D69E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4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57D3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528CB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EC1B9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C7AE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2D49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0D4EEC5E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6C5F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54A4F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864B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D0F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60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6162C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60.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186B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13CF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5.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BB94D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22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A955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22.74</w:t>
            </w:r>
          </w:p>
        </w:tc>
      </w:tr>
      <w:tr w:rsidR="002139D5" w:rsidRPr="002139D5" w14:paraId="3B485F96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E7E8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8091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E14BE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9147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00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2DA5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00.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F35E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3301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00.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8A81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47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763E8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52.61</w:t>
            </w:r>
          </w:p>
        </w:tc>
      </w:tr>
      <w:tr w:rsidR="002139D5" w:rsidRPr="002139D5" w14:paraId="34014DB0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87C1F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B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96E6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D7CC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288E7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01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EE89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01.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2E3E5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1B338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1.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48F4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84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A148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85.84</w:t>
            </w:r>
          </w:p>
        </w:tc>
      </w:tr>
      <w:tr w:rsidR="002139D5" w:rsidRPr="002139D5" w14:paraId="0F73456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0E34F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122A3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A54F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C9C75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6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F239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66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2AF8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34722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C57A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8B637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66.00</w:t>
            </w:r>
          </w:p>
        </w:tc>
      </w:tr>
      <w:tr w:rsidR="002139D5" w:rsidRPr="002139D5" w14:paraId="5FD093AF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3AB90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9A40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77646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52DF8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36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6861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36.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636C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479C7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3.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B1D4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21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AF43F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41.47</w:t>
            </w:r>
          </w:p>
        </w:tc>
      </w:tr>
      <w:tr w:rsidR="002139D5" w:rsidRPr="002139D5" w14:paraId="1DF977F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E78C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2BC90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CBD28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578B3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58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4631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58.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B61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2C993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62.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FE11C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FD718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</w:tr>
      <w:tr w:rsidR="002139D5" w:rsidRPr="002139D5" w14:paraId="3F0342F3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7C782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B45B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D6DF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81894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806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B769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806.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1D2A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C23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12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78E08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89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97B1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04.74</w:t>
            </w:r>
          </w:p>
        </w:tc>
      </w:tr>
      <w:tr w:rsidR="002139D5" w:rsidRPr="002139D5" w14:paraId="7091B900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C285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4CC2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E9BF4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5BD3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,754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FAE6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8,754.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31AA0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5789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99.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00C1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880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A99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374.22</w:t>
            </w:r>
          </w:p>
        </w:tc>
      </w:tr>
      <w:tr w:rsidR="002139D5" w:rsidRPr="002139D5" w14:paraId="1E007C17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73232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81CE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8C6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8F388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63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788AA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63.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B186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51AE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7.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364C8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8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221EB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8.18</w:t>
            </w:r>
          </w:p>
        </w:tc>
      </w:tr>
      <w:tr w:rsidR="002139D5" w:rsidRPr="002139D5" w14:paraId="0F1E9007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A547A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A046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84C4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3C7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210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3380F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210.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790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162F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59.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2F8F8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40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10A8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10.48</w:t>
            </w:r>
          </w:p>
        </w:tc>
      </w:tr>
      <w:tr w:rsidR="002139D5" w:rsidRPr="002139D5" w14:paraId="58C02AF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8171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9955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12B38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7DE6C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201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A7A9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201.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EC6A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7EAF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40.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E71D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30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D1B95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30.52</w:t>
            </w:r>
          </w:p>
        </w:tc>
      </w:tr>
      <w:tr w:rsidR="002139D5" w:rsidRPr="002139D5" w14:paraId="6782B68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3CAD8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D9429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DCB06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689B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70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9419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70.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5248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81D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1.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D528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21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2FFF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46.83</w:t>
            </w:r>
          </w:p>
        </w:tc>
      </w:tr>
      <w:tr w:rsidR="002139D5" w:rsidRPr="002139D5" w14:paraId="264EF125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A0D59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F1AC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3607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7BD9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24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7060C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24.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EA5B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8200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1.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A11EA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7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2E2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65.45</w:t>
            </w:r>
          </w:p>
        </w:tc>
      </w:tr>
      <w:tr w:rsidR="002139D5" w:rsidRPr="002139D5" w14:paraId="36B8B6A3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85D2E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81C0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79F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3F20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284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993D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284.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A9FD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3B08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39.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093E8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80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0C66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64.87</w:t>
            </w:r>
          </w:p>
        </w:tc>
      </w:tr>
      <w:tr w:rsidR="002139D5" w:rsidRPr="002139D5" w14:paraId="78D0A958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354C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18D7D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1C789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B28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36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BE20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36.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C14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2651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1.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D353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7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0581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7.52</w:t>
            </w:r>
          </w:p>
        </w:tc>
      </w:tr>
      <w:tr w:rsidR="002139D5" w:rsidRPr="002139D5" w14:paraId="5A57844C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D953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36A8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2A926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3EB5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77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70C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77.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45F1D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BF11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02.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BEDD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01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205B3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273.49</w:t>
            </w:r>
          </w:p>
        </w:tc>
      </w:tr>
      <w:tr w:rsidR="002139D5" w:rsidRPr="002139D5" w14:paraId="20476EA6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B507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AE4E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C85E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9BEC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962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C93D5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962.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4363B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60C6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650.6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75F0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07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74860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204.25</w:t>
            </w:r>
          </w:p>
        </w:tc>
      </w:tr>
      <w:tr w:rsidR="002139D5" w:rsidRPr="002139D5" w14:paraId="4E1B9B0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CAC8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24535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9D505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F4A5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90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7371F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90.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8482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24F32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3.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2306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43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57F9E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43.74</w:t>
            </w:r>
          </w:p>
        </w:tc>
      </w:tr>
      <w:tr w:rsidR="002139D5" w:rsidRPr="002139D5" w14:paraId="49E17B18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7B35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7C8E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2230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367B8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3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2D44B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33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2823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3B42F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1.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3D6D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62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D6C8C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19.24</w:t>
            </w:r>
          </w:p>
        </w:tc>
      </w:tr>
      <w:tr w:rsidR="002139D5" w:rsidRPr="002139D5" w14:paraId="37CE20E2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3C2AC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41CCB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5759B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619245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D93B7E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030FC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803C1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18E74E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26C7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34A6BC96" w14:textId="77777777" w:rsidTr="002139D5">
        <w:trPr>
          <w:trHeight w:val="225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D04F6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82D8F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CA5E9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79,074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9A843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79,074.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CE296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16A6C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5,868.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09557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1,310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20D56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1,895.62</w:t>
            </w:r>
          </w:p>
        </w:tc>
      </w:tr>
      <w:tr w:rsidR="002139D5" w:rsidRPr="002139D5" w14:paraId="74099B5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D91D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1E78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B5BC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D2E0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A72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1AEF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1BA1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D742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CD30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6293E4F5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9885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6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F3CF4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238F4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FBA17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2C8D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FBAB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A094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358C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20F5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37E5753A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C3861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CCAB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F9D9E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A0DD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7.6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6212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7.60</w:t>
            </w:r>
          </w:p>
        </w:tc>
        <w:tc>
          <w:tcPr>
            <w:tcW w:w="13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AFB7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0CA5E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604F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9FE8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7.60</w:t>
            </w:r>
          </w:p>
        </w:tc>
      </w:tr>
      <w:tr w:rsidR="002139D5" w:rsidRPr="002139D5" w14:paraId="0F17BD79" w14:textId="77777777" w:rsidTr="002139D5">
        <w:trPr>
          <w:trHeight w:val="578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CF0E2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EF77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754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2E53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78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A103F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78.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2EEE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3406A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F524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4A7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78.80</w:t>
            </w:r>
          </w:p>
        </w:tc>
      </w:tr>
      <w:tr w:rsidR="002139D5" w:rsidRPr="002139D5" w14:paraId="5E275E07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CC80A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1761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D2DB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0D1E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3,160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24D4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3,160.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AC7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F125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EBC5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CCC17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3,160.05</w:t>
            </w:r>
          </w:p>
        </w:tc>
      </w:tr>
      <w:tr w:rsidR="002139D5" w:rsidRPr="002139D5" w14:paraId="21AB5C2F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F244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FD40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592F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2FA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5376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BC2E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04F1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C6E9E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08979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40</w:t>
            </w:r>
          </w:p>
        </w:tc>
      </w:tr>
      <w:tr w:rsidR="002139D5" w:rsidRPr="002139D5" w14:paraId="7AD9CF70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FC4DF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48D7B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88B4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F686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6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A5741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6.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6358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C29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06311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73BB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6.12</w:t>
            </w:r>
          </w:p>
        </w:tc>
      </w:tr>
      <w:tr w:rsidR="002139D5" w:rsidRPr="002139D5" w14:paraId="067F9C3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7E93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BB6BD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567D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0E185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99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C8D55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99.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E321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C580D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D819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065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99.25</w:t>
            </w:r>
          </w:p>
        </w:tc>
      </w:tr>
      <w:tr w:rsidR="002139D5" w:rsidRPr="002139D5" w14:paraId="3EEDFB72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90DC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B2415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098D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456D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34045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76B1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3A03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5BEB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315F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.00</w:t>
            </w:r>
          </w:p>
        </w:tc>
      </w:tr>
      <w:tr w:rsidR="002139D5" w:rsidRPr="002139D5" w14:paraId="1716C7D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D41B0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DDAD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1819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6222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59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48FBE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59.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48D4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CDE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4F23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DF25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59.84</w:t>
            </w:r>
          </w:p>
        </w:tc>
      </w:tr>
      <w:tr w:rsidR="002139D5" w:rsidRPr="002139D5" w14:paraId="72BA714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CC9C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5FF9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ACF9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BCE2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60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E1256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60.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5D6A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E9DCB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C5ADA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A3B09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60.52</w:t>
            </w:r>
          </w:p>
        </w:tc>
      </w:tr>
      <w:tr w:rsidR="002139D5" w:rsidRPr="002139D5" w14:paraId="59C67ECB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98F4F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FA232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3B2B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CC4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00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D7D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00.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E2202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F8AA6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ECFD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961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00.96</w:t>
            </w:r>
          </w:p>
        </w:tc>
      </w:tr>
      <w:tr w:rsidR="002139D5" w:rsidRPr="002139D5" w14:paraId="565A57D2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B17F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D295D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CAA39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F357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1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62ADC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6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1CA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783C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78DC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6403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6.00</w:t>
            </w:r>
          </w:p>
        </w:tc>
      </w:tr>
      <w:tr w:rsidR="002139D5" w:rsidRPr="002139D5" w14:paraId="4BBDA61E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E7E4F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478AC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A302B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AB7F2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397A6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1A3BC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732FA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CF72F7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1E5E63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13222E1F" w14:textId="77777777" w:rsidTr="002139D5">
        <w:trPr>
          <w:trHeight w:val="225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9ABA7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EF705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BB4C98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1,667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1A38A9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1,667.5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09BC0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7FDA6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DE9495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9AED4B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1,667.54</w:t>
            </w:r>
          </w:p>
        </w:tc>
      </w:tr>
      <w:tr w:rsidR="002139D5" w:rsidRPr="002139D5" w14:paraId="24949BEB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007F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F85F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36E1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3FB0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2AAC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EE06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37A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AEAD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FB7A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5B123474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2E469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000</w:t>
            </w:r>
          </w:p>
        </w:tc>
        <w:tc>
          <w:tcPr>
            <w:tcW w:w="36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6B585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7E7E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CE274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C6DC9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094CF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8DB98B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B7DB82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10DD7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549C6125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31AE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B3AA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65D76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04A5B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6328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.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DD1E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F3ED1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DCBD1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4FEF4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.20</w:t>
            </w:r>
          </w:p>
        </w:tc>
      </w:tr>
      <w:tr w:rsidR="002139D5" w:rsidRPr="002139D5" w14:paraId="13A566C7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7B22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8ADA6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9D03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E6121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FFD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FE3B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FD23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0C06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6123C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</w:tr>
      <w:tr w:rsidR="002139D5" w:rsidRPr="002139D5" w14:paraId="6990C9B9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6494A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A83CA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CFA3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8C8F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81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922D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819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4FB2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3D88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A70A0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8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7F3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34.00</w:t>
            </w:r>
          </w:p>
        </w:tc>
      </w:tr>
      <w:tr w:rsidR="002139D5" w:rsidRPr="002139D5" w14:paraId="502AB84B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297BEA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79336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EB6D01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58CC2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9BF16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89712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7C6085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3A7CB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CE8E0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06FCF862" w14:textId="77777777" w:rsidTr="002139D5">
        <w:trPr>
          <w:trHeight w:val="225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1ECFFB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C1B13F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D956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132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DE6A40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132.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301D9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EB799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A4E3A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8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BF89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147.20</w:t>
            </w:r>
          </w:p>
        </w:tc>
      </w:tr>
      <w:tr w:rsidR="002139D5" w:rsidRPr="002139D5" w14:paraId="24187C4C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D173F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5A6C3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6A7F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67F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EE9F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2C26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8FE9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C26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32F4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726D23A5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65457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7394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E32F6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5E819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5F40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F8E9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D9C1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A979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574C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6BCE76E1" w14:textId="77777777" w:rsidTr="002139D5">
        <w:trPr>
          <w:trHeight w:val="465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FD63B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78 INSTITUTO DE FAUNA SILVESTRE PARA EL ESTADO DE TLAXCALA</w:t>
            </w:r>
          </w:p>
        </w:tc>
        <w:tc>
          <w:tcPr>
            <w:tcW w:w="11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E7E1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B9A97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1,873.8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A8450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1,873.89</w:t>
            </w:r>
          </w:p>
        </w:tc>
        <w:tc>
          <w:tcPr>
            <w:tcW w:w="13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6CF9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BA180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5,868.47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37C93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3,295.0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2EF73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32,710.36</w:t>
            </w:r>
          </w:p>
        </w:tc>
      </w:tr>
    </w:tbl>
    <w:p w14:paraId="7EBEEF7A" w14:textId="77777777" w:rsidR="002139D5" w:rsidRDefault="002139D5" w:rsidP="000045F0">
      <w:pPr>
        <w:jc w:val="center"/>
        <w:rPr>
          <w:b/>
        </w:rPr>
      </w:pPr>
    </w:p>
    <w:p w14:paraId="3D30F5FA" w14:textId="77777777" w:rsidR="00C26E5C" w:rsidRDefault="00C26E5C" w:rsidP="000045F0">
      <w:pPr>
        <w:jc w:val="center"/>
        <w:rPr>
          <w:b/>
        </w:rPr>
      </w:pPr>
    </w:p>
    <w:sectPr w:rsidR="00C26E5C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0BFE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54DF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278C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1AA5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875A4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3DD9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6AB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08E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32A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1F3A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376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182"/>
    <w:rsid w:val="0087428B"/>
    <w:rsid w:val="008826BD"/>
    <w:rsid w:val="0088504D"/>
    <w:rsid w:val="008872DB"/>
    <w:rsid w:val="00890201"/>
    <w:rsid w:val="00891B63"/>
    <w:rsid w:val="0089384E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688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5A44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0C1D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1A8C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27D6A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6F11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0DF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431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2:53:00Z</dcterms:created>
  <dcterms:modified xsi:type="dcterms:W3CDTF">2024-01-26T02:53:00Z</dcterms:modified>
</cp:coreProperties>
</file>